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2955600" w:rsidR="00B95A8A" w:rsidRPr="001527E1" w:rsidRDefault="00E402E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bookmarkStart w:id="0" w:name="_GoBack"/>
            <w:bookmarkEnd w:id="0"/>
            <w:r w:rsidR="00D609C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. </w:t>
            </w:r>
            <w:r w:rsidR="00D730AC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дно место за праћење и анализу стања буке и нејонизујућег зрачења у животној средини, Oдсек за индустријско и комунално загађивање, Одељење за Национални регистар извора загађивања, индикаторе и информациони систем, Сектор за контролу квалитета и стање животне средин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5630F44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  <w:r w:rsidR="003127E0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D2B7CD3" w:rsidR="00B95A8A" w:rsidRPr="001527E1" w:rsidRDefault="003127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CF404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Агенција за заштит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животне сре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31C77795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F7F1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F7F1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F7F1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950BBE1" w:rsidR="00B95A8A" w:rsidRPr="001527E1" w:rsidRDefault="0059361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F7F1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F7F1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F7F1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F7F1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F7F1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F7F1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F7F1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F7F1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F7F1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F7F1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F7F1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F7F1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F7F1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F7F1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F7F1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3B89E" w14:textId="77777777" w:rsidR="00DF7F1C" w:rsidRDefault="00DF7F1C" w:rsidP="004F1DE5">
      <w:pPr>
        <w:spacing w:after="0" w:line="240" w:lineRule="auto"/>
      </w:pPr>
      <w:r>
        <w:separator/>
      </w:r>
    </w:p>
  </w:endnote>
  <w:endnote w:type="continuationSeparator" w:id="0">
    <w:p w14:paraId="6C2C9E13" w14:textId="77777777" w:rsidR="00DF7F1C" w:rsidRDefault="00DF7F1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37626" w14:textId="77777777" w:rsidR="00DF7F1C" w:rsidRDefault="00DF7F1C" w:rsidP="004F1DE5">
      <w:pPr>
        <w:spacing w:after="0" w:line="240" w:lineRule="auto"/>
      </w:pPr>
      <w:r>
        <w:separator/>
      </w:r>
    </w:p>
  </w:footnote>
  <w:footnote w:type="continuationSeparator" w:id="0">
    <w:p w14:paraId="12725661" w14:textId="77777777" w:rsidR="00DF7F1C" w:rsidRDefault="00DF7F1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704B"/>
    <w:rsid w:val="001C4DE0"/>
    <w:rsid w:val="001F4200"/>
    <w:rsid w:val="002216B5"/>
    <w:rsid w:val="0023035F"/>
    <w:rsid w:val="002407B2"/>
    <w:rsid w:val="00244F74"/>
    <w:rsid w:val="00245C9D"/>
    <w:rsid w:val="00252A69"/>
    <w:rsid w:val="00286863"/>
    <w:rsid w:val="002A2D7B"/>
    <w:rsid w:val="0030568C"/>
    <w:rsid w:val="00305B7B"/>
    <w:rsid w:val="003121B7"/>
    <w:rsid w:val="003125EE"/>
    <w:rsid w:val="003127E0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06D1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613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A1A7E"/>
    <w:rsid w:val="008B61AF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5A0E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9CC"/>
    <w:rsid w:val="00D60B81"/>
    <w:rsid w:val="00D620DF"/>
    <w:rsid w:val="00D62999"/>
    <w:rsid w:val="00D63AE4"/>
    <w:rsid w:val="00D730AC"/>
    <w:rsid w:val="00D9215B"/>
    <w:rsid w:val="00DA71D5"/>
    <w:rsid w:val="00DF7F1C"/>
    <w:rsid w:val="00E0299F"/>
    <w:rsid w:val="00E15968"/>
    <w:rsid w:val="00E337E2"/>
    <w:rsid w:val="00E402E2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37D45-045D-4812-8639-9D2B6F67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Predrag Pavlović</cp:lastModifiedBy>
  <cp:revision>9</cp:revision>
  <cp:lastPrinted>2021-06-15T08:12:00Z</cp:lastPrinted>
  <dcterms:created xsi:type="dcterms:W3CDTF">2021-09-12T16:59:00Z</dcterms:created>
  <dcterms:modified xsi:type="dcterms:W3CDTF">2022-05-24T06:16:00Z</dcterms:modified>
</cp:coreProperties>
</file>